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FC06B1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FC06B1">
        <w:rPr>
          <w:rFonts w:ascii="Arial" w:hAnsi="Arial" w:cs="Arial"/>
          <w:b/>
          <w:sz w:val="32"/>
        </w:rPr>
        <w:t>19</w:t>
      </w:r>
      <w:r w:rsidR="00852AFD" w:rsidRPr="00FC06B1">
        <w:rPr>
          <w:rFonts w:ascii="Arial" w:hAnsi="Arial" w:cs="Arial"/>
          <w:b/>
          <w:sz w:val="32"/>
        </w:rPr>
        <w:t>.</w:t>
      </w:r>
      <w:r w:rsidR="00833449" w:rsidRPr="00FC06B1">
        <w:rPr>
          <w:rFonts w:ascii="Arial" w:hAnsi="Arial" w:cs="Arial"/>
          <w:b/>
          <w:sz w:val="32"/>
        </w:rPr>
        <w:t>03</w:t>
      </w:r>
      <w:r w:rsidR="00852AFD" w:rsidRPr="00FC06B1">
        <w:rPr>
          <w:rFonts w:ascii="Arial" w:hAnsi="Arial" w:cs="Arial"/>
          <w:b/>
          <w:sz w:val="32"/>
        </w:rPr>
        <w:t>.20</w:t>
      </w:r>
      <w:r w:rsidR="004868E8" w:rsidRPr="00FC06B1">
        <w:rPr>
          <w:rFonts w:ascii="Arial" w:hAnsi="Arial" w:cs="Arial"/>
          <w:b/>
          <w:sz w:val="32"/>
        </w:rPr>
        <w:t>20</w:t>
      </w:r>
      <w:r w:rsidR="005105E9">
        <w:rPr>
          <w:rFonts w:ascii="Arial" w:hAnsi="Arial" w:cs="Arial"/>
          <w:b/>
          <w:sz w:val="32"/>
        </w:rPr>
        <w:t xml:space="preserve"> Г.</w:t>
      </w:r>
      <w:r w:rsidR="00852AFD" w:rsidRPr="00FC06B1">
        <w:rPr>
          <w:rFonts w:ascii="Arial" w:hAnsi="Arial" w:cs="Arial"/>
          <w:b/>
          <w:sz w:val="32"/>
        </w:rPr>
        <w:t xml:space="preserve"> №</w:t>
      </w:r>
      <w:r>
        <w:rPr>
          <w:rFonts w:ascii="Arial" w:hAnsi="Arial" w:cs="Arial"/>
          <w:b/>
          <w:sz w:val="32"/>
        </w:rPr>
        <w:t xml:space="preserve"> 37 </w:t>
      </w:r>
    </w:p>
    <w:p w:rsidR="00D925E2" w:rsidRPr="00D925E2" w:rsidRDefault="00D925E2" w:rsidP="00D925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25E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25E2" w:rsidRPr="00D925E2" w:rsidRDefault="00D925E2" w:rsidP="00D925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25E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925E2" w:rsidRPr="00D925E2" w:rsidRDefault="00D925E2" w:rsidP="00D925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25E2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925E2" w:rsidRPr="00D925E2" w:rsidRDefault="00D925E2" w:rsidP="00D925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25E2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90141" w:rsidRPr="00817BCF" w:rsidRDefault="00D925E2" w:rsidP="00D925E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D925E2"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bookmarkStart w:id="0" w:name="_GoBack"/>
      <w:bookmarkEnd w:id="0"/>
      <w:r w:rsidR="00852AFD">
        <w:rPr>
          <w:rFonts w:ascii="Arial" w:hAnsi="Arial" w:cs="Arial"/>
          <w:b/>
          <w:sz w:val="32"/>
        </w:rPr>
        <w:t>АДМИНИСТРАЦИЯ</w:t>
      </w:r>
    </w:p>
    <w:p w:rsidR="00B90141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105E9" w:rsidRPr="006823FA" w:rsidRDefault="005105E9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574E08" w:rsidRPr="00574E08">
        <w:rPr>
          <w:bCs w:val="0"/>
          <w:color w:val="auto"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bCs w:val="0"/>
          <w:color w:val="auto"/>
          <w:sz w:val="32"/>
          <w:szCs w:val="32"/>
        </w:rPr>
        <w:t xml:space="preserve">9-2021 </w:t>
      </w:r>
      <w:r w:rsidR="00574E08" w:rsidRPr="00574E08">
        <w:rPr>
          <w:bCs w:val="0"/>
          <w:color w:val="auto"/>
          <w:sz w:val="32"/>
          <w:szCs w:val="32"/>
        </w:rPr>
        <w:t>ГОД</w:t>
      </w:r>
      <w:r w:rsidR="004868E8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</w:t>
      </w:r>
      <w:r w:rsidR="004868E8">
        <w:rPr>
          <w:bCs w:val="0"/>
          <w:color w:val="auto"/>
          <w:sz w:val="32"/>
          <w:szCs w:val="32"/>
        </w:rPr>
        <w:t>9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1" w:name="sub_555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4868E8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="00574E08" w:rsidRPr="00574E08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rFonts w:ascii="Arial" w:hAnsi="Arial" w:cs="Arial"/>
          <w:bCs/>
        </w:rPr>
        <w:t xml:space="preserve">9-2021 </w:t>
      </w:r>
      <w:r w:rsidR="00574E08" w:rsidRPr="00574E08">
        <w:rPr>
          <w:rFonts w:ascii="Arial" w:hAnsi="Arial" w:cs="Arial"/>
          <w:bCs/>
        </w:rPr>
        <w:t>год</w:t>
      </w:r>
      <w:r w:rsidR="004868E8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4868E8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</w:t>
      </w:r>
      <w:r w:rsidR="004868E8">
        <w:rPr>
          <w:rFonts w:ascii="Arial" w:hAnsi="Arial" w:cs="Arial"/>
        </w:rPr>
        <w:t>19</w:t>
      </w:r>
      <w:r w:rsidRPr="00833449">
        <w:rPr>
          <w:rFonts w:ascii="Arial" w:hAnsi="Arial" w:cs="Arial"/>
        </w:rPr>
        <w:t xml:space="preserve"> №</w:t>
      </w:r>
      <w:r w:rsidR="004868E8">
        <w:rPr>
          <w:rFonts w:ascii="Arial" w:hAnsi="Arial" w:cs="Arial"/>
        </w:rPr>
        <w:t>1</w:t>
      </w:r>
      <w:r w:rsidR="00486D90">
        <w:rPr>
          <w:rFonts w:ascii="Arial" w:hAnsi="Arial" w:cs="Arial"/>
        </w:rPr>
        <w:t>63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5105E9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="00574E08" w:rsidRPr="00574E08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>
        <w:rPr>
          <w:rFonts w:ascii="Arial" w:hAnsi="Arial" w:cs="Arial"/>
          <w:bCs/>
        </w:rPr>
        <w:t>9-2021</w:t>
      </w:r>
      <w:r w:rsidR="00574E08">
        <w:rPr>
          <w:rFonts w:ascii="Arial" w:hAnsi="Arial" w:cs="Arial"/>
          <w:bCs/>
        </w:rPr>
        <w:t xml:space="preserve"> </w:t>
      </w:r>
      <w:r w:rsidR="00574E08" w:rsidRPr="00574E08">
        <w:rPr>
          <w:rFonts w:ascii="Arial" w:hAnsi="Arial" w:cs="Arial"/>
          <w:bCs/>
        </w:rPr>
        <w:t>год</w:t>
      </w:r>
      <w:r w:rsidR="004868E8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4868E8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4868E8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486D90">
        <w:rPr>
          <w:rFonts w:ascii="Arial" w:hAnsi="Arial" w:cs="Arial"/>
        </w:rPr>
        <w:t>163</w:t>
      </w:r>
      <w:r w:rsidRPr="00833449">
        <w:rPr>
          <w:rFonts w:ascii="Arial" w:hAnsi="Arial" w:cs="Arial"/>
        </w:rPr>
        <w:t>, за 201</w:t>
      </w:r>
      <w:r w:rsidR="004868E8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5105E9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B40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574E08" w:rsidRDefault="00920E40" w:rsidP="00B4011E">
      <w:pPr>
        <w:jc w:val="both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Default="00920E40" w:rsidP="00B401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947EE5">
        <w:rPr>
          <w:rFonts w:ascii="Courier New" w:hAnsi="Courier New" w:cs="Courier New"/>
          <w:sz w:val="22"/>
          <w:szCs w:val="22"/>
        </w:rPr>
        <w:t>19</w:t>
      </w:r>
      <w:r w:rsidRPr="00920E40">
        <w:rPr>
          <w:rFonts w:ascii="Courier New" w:hAnsi="Courier New" w:cs="Courier New"/>
          <w:sz w:val="22"/>
          <w:szCs w:val="22"/>
        </w:rPr>
        <w:t>.</w:t>
      </w:r>
      <w:r w:rsidR="00947EE5">
        <w:rPr>
          <w:rFonts w:ascii="Courier New" w:hAnsi="Courier New" w:cs="Courier New"/>
          <w:sz w:val="22"/>
          <w:szCs w:val="22"/>
        </w:rPr>
        <w:t>03</w:t>
      </w:r>
      <w:r w:rsidRPr="00920E40">
        <w:rPr>
          <w:rFonts w:ascii="Courier New" w:hAnsi="Courier New" w:cs="Courier New"/>
          <w:sz w:val="22"/>
          <w:szCs w:val="22"/>
        </w:rPr>
        <w:t>.20</w:t>
      </w:r>
      <w:r w:rsidR="004868E8">
        <w:rPr>
          <w:rFonts w:ascii="Courier New" w:hAnsi="Courier New" w:cs="Courier New"/>
          <w:sz w:val="22"/>
          <w:szCs w:val="22"/>
        </w:rPr>
        <w:t>20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47EE5">
        <w:rPr>
          <w:rFonts w:ascii="Courier New" w:hAnsi="Courier New" w:cs="Courier New"/>
          <w:sz w:val="22"/>
          <w:szCs w:val="22"/>
        </w:rPr>
        <w:t xml:space="preserve"> 37</w:t>
      </w:r>
    </w:p>
    <w:p w:rsidR="00B4011E" w:rsidRPr="00B4011E" w:rsidRDefault="00B4011E" w:rsidP="00B4011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20E40" w:rsidRPr="00B4011E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B4011E">
        <w:rPr>
          <w:rFonts w:ascii="Arial" w:hAnsi="Arial" w:cs="Arial"/>
          <w:b/>
          <w:sz w:val="30"/>
          <w:szCs w:val="30"/>
        </w:rPr>
        <w:lastRenderedPageBreak/>
        <w:t>ОТЧЕТ О РЕАЛИЗАЦИИ МУНИЦИПАЛЬНОЙ ПРОГРАММЫ «</w:t>
      </w:r>
      <w:r w:rsidR="00574E08" w:rsidRPr="00B4011E">
        <w:rPr>
          <w:rFonts w:ascii="Arial" w:hAnsi="Arial" w:cs="Arial"/>
          <w:b/>
          <w:bCs/>
          <w:sz w:val="30"/>
          <w:szCs w:val="30"/>
        </w:rPr>
        <w:t>ОБЕСПЕЧЕНИЕ КОМПЛЕКСНЫХ МЕР ПРОТИВОДЕЙСТВИЯ ЧРЕЗВЫЧАЙНЫМ СИТУАЦИЯМ ПРИРОДНОГО И ТЕХНОГЕННОГО ХАРАКТЕРА ПОРОГСКОГО МУНИЦИПАЛЬНОГО ОБРАЗОВАНИЯ НА 201</w:t>
      </w:r>
      <w:r w:rsidR="004868E8" w:rsidRPr="00B4011E">
        <w:rPr>
          <w:rFonts w:ascii="Arial" w:hAnsi="Arial" w:cs="Arial"/>
          <w:b/>
          <w:bCs/>
          <w:sz w:val="30"/>
          <w:szCs w:val="30"/>
        </w:rPr>
        <w:t>9-2021</w:t>
      </w:r>
      <w:r w:rsidR="00574E08" w:rsidRPr="00B4011E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4868E8" w:rsidRPr="00B4011E">
        <w:rPr>
          <w:rFonts w:ascii="Arial" w:hAnsi="Arial" w:cs="Arial"/>
          <w:b/>
          <w:bCs/>
          <w:sz w:val="30"/>
          <w:szCs w:val="30"/>
        </w:rPr>
        <w:t>Ы</w:t>
      </w:r>
      <w:r w:rsidRPr="00B4011E">
        <w:rPr>
          <w:rFonts w:ascii="Arial" w:hAnsi="Arial" w:cs="Arial"/>
          <w:b/>
          <w:sz w:val="30"/>
          <w:szCs w:val="30"/>
        </w:rPr>
        <w:t>» ЗА 201</w:t>
      </w:r>
      <w:r w:rsidR="004868E8" w:rsidRPr="00B4011E">
        <w:rPr>
          <w:rFonts w:ascii="Arial" w:hAnsi="Arial" w:cs="Arial"/>
          <w:b/>
          <w:sz w:val="30"/>
          <w:szCs w:val="30"/>
        </w:rPr>
        <w:t>9</w:t>
      </w:r>
      <w:r w:rsidRPr="00B4011E">
        <w:rPr>
          <w:rFonts w:ascii="Arial" w:hAnsi="Arial" w:cs="Arial"/>
          <w:b/>
          <w:sz w:val="30"/>
          <w:szCs w:val="30"/>
        </w:rPr>
        <w:t xml:space="preserve"> ГОД</w:t>
      </w:r>
    </w:p>
    <w:p w:rsidR="00920E40" w:rsidRPr="00B4011E" w:rsidRDefault="00920E40" w:rsidP="004868E8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30"/>
          <w:szCs w:val="30"/>
        </w:rPr>
      </w:pPr>
    </w:p>
    <w:p w:rsidR="00920E40" w:rsidRPr="00B4011E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B4011E">
        <w:rPr>
          <w:rFonts w:ascii="Arial" w:hAnsi="Arial" w:cs="Arial"/>
          <w:b/>
          <w:sz w:val="30"/>
          <w:szCs w:val="30"/>
        </w:rPr>
        <w:t>ПОДПРОГРАММА</w:t>
      </w:r>
      <w:r w:rsidR="00D249DC" w:rsidRPr="00B4011E">
        <w:rPr>
          <w:rFonts w:ascii="Arial" w:hAnsi="Arial" w:cs="Arial"/>
          <w:b/>
          <w:sz w:val="30"/>
          <w:szCs w:val="30"/>
        </w:rPr>
        <w:t xml:space="preserve"> </w:t>
      </w:r>
      <w:r w:rsidR="004868E8" w:rsidRPr="00B4011E">
        <w:rPr>
          <w:rFonts w:ascii="Arial" w:hAnsi="Arial" w:cs="Arial"/>
          <w:b/>
          <w:sz w:val="30"/>
          <w:szCs w:val="30"/>
        </w:rPr>
        <w:t>1</w:t>
      </w:r>
      <w:r w:rsidRPr="00B4011E">
        <w:rPr>
          <w:rFonts w:ascii="Arial" w:hAnsi="Arial" w:cs="Arial"/>
          <w:b/>
          <w:sz w:val="30"/>
          <w:szCs w:val="30"/>
        </w:rPr>
        <w:t xml:space="preserve"> «</w:t>
      </w:r>
      <w:r w:rsidR="00574E08" w:rsidRPr="00B4011E">
        <w:rPr>
          <w:rFonts w:ascii="Arial" w:hAnsi="Arial" w:cs="Arial"/>
          <w:b/>
          <w:bCs/>
          <w:sz w:val="30"/>
          <w:szCs w:val="30"/>
        </w:rPr>
        <w:t>ПРЕДУПРЕЖДЕНИЕ ЧРЕЗВЫЧАЙНЫХ СИТУАЦИЙ И ОБЕСПЕЧЕНИЕ ПОЖАРНОЙ БЕЗОПАСНОСТИ В ПОРОГСКОМ МУНИЦИПАЛЬНОМ ОБРАЗОВАНИИ НА 201</w:t>
      </w:r>
      <w:r w:rsidR="004868E8" w:rsidRPr="00B4011E">
        <w:rPr>
          <w:rFonts w:ascii="Arial" w:hAnsi="Arial" w:cs="Arial"/>
          <w:b/>
          <w:bCs/>
          <w:sz w:val="30"/>
          <w:szCs w:val="30"/>
        </w:rPr>
        <w:t>9-2021</w:t>
      </w:r>
      <w:r w:rsidR="00574E08" w:rsidRPr="00B4011E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4868E8" w:rsidRPr="00B4011E">
        <w:rPr>
          <w:rFonts w:ascii="Arial" w:hAnsi="Arial" w:cs="Arial"/>
          <w:b/>
          <w:bCs/>
          <w:sz w:val="30"/>
          <w:szCs w:val="30"/>
        </w:rPr>
        <w:t>Ы</w:t>
      </w:r>
      <w:r w:rsidRPr="00B4011E">
        <w:rPr>
          <w:rFonts w:ascii="Arial" w:hAnsi="Arial" w:cs="Arial"/>
          <w:b/>
          <w:sz w:val="30"/>
          <w:szCs w:val="30"/>
        </w:rPr>
        <w:t>»</w:t>
      </w:r>
    </w:p>
    <w:p w:rsidR="00920E40" w:rsidRPr="00B4011E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B4011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B4011E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B4011E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B4011E" w:rsidRDefault="00920E40" w:rsidP="008932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893205" w:rsidRPr="00B4011E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B4011E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B4011E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B4011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B4011E" w:rsidRDefault="00574E08" w:rsidP="004868E8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редупреждение чрезвычайных ситуаций и обеспечение пожарной безопасности в Порогском муниципальном образовании на 201</w:t>
            </w:r>
            <w:r w:rsidR="004868E8" w:rsidRPr="00B4011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</w:t>
            </w:r>
            <w:r w:rsidRPr="00B4011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="00D249DC" w:rsidRPr="00B4011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B4011E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B4011E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B4011E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B4011E" w:rsidRDefault="00920E40" w:rsidP="008932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893205" w:rsidRPr="00B4011E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B4011E" w:rsidRDefault="00BD3D59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  <w:lang w:eastAsia="en-US"/>
              </w:rPr>
              <w:t>134,5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B4011E" w:rsidRDefault="00B4011E" w:rsidP="00B4011E">
      <w:pPr>
        <w:jc w:val="center"/>
        <w:rPr>
          <w:rFonts w:ascii="Arial" w:hAnsi="Arial" w:cs="Arial"/>
        </w:rPr>
      </w:pPr>
      <w:r w:rsidRPr="00B4011E">
        <w:rPr>
          <w:rFonts w:ascii="Arial" w:hAnsi="Arial" w:cs="Arial"/>
        </w:rPr>
        <w:t>ОЦЕНКА СТЕПЕНИ ДОСТИЖЕНИЯ ЦЕЛЕВЫХ ПОКАЗАТЕЛЕЙ</w:t>
      </w:r>
    </w:p>
    <w:p w:rsidR="00920E40" w:rsidRPr="00B4011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B4011E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5105E9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B4011E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B4011E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B4011E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B4011E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B401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B4011E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B4011E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B4011E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B4011E" w:rsidRDefault="00920E40" w:rsidP="00B4011E">
            <w:pPr>
              <w:numPr>
                <w:ilvl w:val="0"/>
                <w:numId w:val="2"/>
              </w:numPr>
              <w:tabs>
                <w:tab w:val="left" w:pos="72"/>
              </w:tabs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381B9D" w:rsidP="00B4011E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>Обустройство противопожарных минерализованных</w:t>
            </w:r>
            <w:r w:rsid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  <w:r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лос,</w:t>
            </w:r>
            <w:r w:rsidR="00E0129F"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приобретение материалов</w:t>
            </w:r>
            <w:r w:rsidR="00BD3D59"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>,</w:t>
            </w:r>
            <w:r w:rsidR="00E0129F"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  <w:r w:rsidR="00BD3D59"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>ГСМ, прочие работы и услуги</w:t>
            </w:r>
            <w:r w:rsidRPr="00B4011E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B4011E" w:rsidRDefault="00BD3D59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B4011E" w:rsidRDefault="00BD3D59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B4011E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B4011E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B4011E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28141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281410" w:rsidRDefault="0028141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1410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28141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275"/>
        <w:gridCol w:w="1560"/>
        <w:gridCol w:w="992"/>
        <w:gridCol w:w="751"/>
      </w:tblGrid>
      <w:tr w:rsidR="00920E40" w:rsidRPr="00281410" w:rsidTr="00E0129F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5105E9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281410" w:rsidTr="00E0129F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281410" w:rsidTr="00E0129F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E0129F" w:rsidRPr="00281410" w:rsidTr="00E0129F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129F" w:rsidRPr="00281410" w:rsidRDefault="00E0129F" w:rsidP="00E0129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eastAsia="Calibri" w:hAnsi="Courier New" w:cs="Courier New"/>
                <w:bCs/>
                <w:sz w:val="22"/>
                <w:szCs w:val="20"/>
              </w:rPr>
              <w:lastRenderedPageBreak/>
              <w:t>Предупреждение чрезвычайных ситуаций и обеспечение пожарной безопасности в Порогском муниципальном образовании на 2019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3E5AC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>Обустройство противопожарных минерализованных</w:t>
            </w:r>
            <w:r w:rsidR="005105E9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полос, приобретение материалов, ГСМ, прочие работы и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29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29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29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129F" w:rsidRPr="00281410" w:rsidRDefault="00E0129F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281410" w:rsidTr="00E0129F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281410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281410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28141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281410" w:rsidRDefault="00E0129F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281410" w:rsidRDefault="00E0129F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281410" w:rsidRDefault="00D249DC" w:rsidP="00574E08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281410" w:rsidRDefault="00D249DC" w:rsidP="00574E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28141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281410" w:rsidRDefault="0028141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1410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281410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281410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5105E9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105E9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E0129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</w:t>
            </w:r>
            <w:r w:rsidR="00E0129F" w:rsidRPr="00281410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t xml:space="preserve"> год, (тыс</w:t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7A122F" w:rsidRPr="00281410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7A122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E0129F" w:rsidP="00574E0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>Обустройство противопожарных минерализованных</w:t>
            </w:r>
            <w:r w:rsidR="005105E9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лос, приобретение материалов, ГСМ, 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E0129F" w:rsidP="00574E0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7A122F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2F" w:rsidRPr="00281410" w:rsidRDefault="007A122F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574E08" w:rsidRPr="00281410" w:rsidTr="00574E08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8" w:rsidRPr="00281410" w:rsidRDefault="00574E08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574E08" w:rsidRPr="00281410" w:rsidRDefault="00574E08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281410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281410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E0129F" w:rsidP="00574E08">
            <w:pPr>
              <w:jc w:val="center"/>
              <w:rPr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E0129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E0129F" w:rsidP="00574E08">
            <w:pPr>
              <w:jc w:val="center"/>
              <w:rPr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574E08" w:rsidP="00D249DC">
            <w:pPr>
              <w:jc w:val="center"/>
              <w:rPr>
                <w:b/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574E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574E08" w:rsidRPr="00281410" w:rsidTr="00574E08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08" w:rsidRPr="00281410" w:rsidRDefault="00574E08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281410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08" w:rsidRPr="00281410" w:rsidRDefault="00574E08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E0129F" w:rsidP="00574E08">
            <w:pPr>
              <w:jc w:val="center"/>
              <w:rPr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E0129F" w:rsidP="00574E08">
            <w:pPr>
              <w:jc w:val="center"/>
              <w:rPr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E0129F" w:rsidP="00574E08">
            <w:pPr>
              <w:jc w:val="center"/>
              <w:rPr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08" w:rsidRPr="00281410" w:rsidRDefault="00574E08" w:rsidP="00D249DC">
            <w:pPr>
              <w:jc w:val="center"/>
              <w:rPr>
                <w:b/>
                <w:sz w:val="22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8" w:rsidRPr="00281410" w:rsidRDefault="00574E08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28141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28141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281410" w:rsidRDefault="00920E40" w:rsidP="00920E40">
      <w:pPr>
        <w:jc w:val="center"/>
        <w:rPr>
          <w:rFonts w:ascii="Arial" w:hAnsi="Arial" w:cs="Arial"/>
        </w:rPr>
      </w:pPr>
      <w:r w:rsidRPr="00281410">
        <w:rPr>
          <w:rFonts w:ascii="Arial" w:hAnsi="Arial" w:cs="Arial"/>
        </w:rPr>
        <w:t>ДОКЛАД О РЕАЛИЗАЦИИ ПРОГРАММЫ</w:t>
      </w:r>
    </w:p>
    <w:p w:rsidR="00920E40" w:rsidRPr="00281410" w:rsidRDefault="00920E40" w:rsidP="00920E40">
      <w:pPr>
        <w:rPr>
          <w:rFonts w:ascii="Arial" w:hAnsi="Arial" w:cs="Arial"/>
          <w:sz w:val="22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281410" w:rsidTr="00A654C5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lastRenderedPageBreak/>
              <w:t>N</w:t>
            </w:r>
            <w:r w:rsidR="005105E9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A654C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Объем финансирования, тыс</w:t>
            </w:r>
            <w:proofErr w:type="gramStart"/>
            <w:r w:rsidRPr="00281410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281410">
              <w:rPr>
                <w:rFonts w:ascii="Courier New" w:hAnsi="Courier New" w:cs="Courier New"/>
                <w:sz w:val="22"/>
                <w:szCs w:val="20"/>
              </w:rPr>
              <w:t>уб.</w:t>
            </w:r>
          </w:p>
        </w:tc>
      </w:tr>
      <w:tr w:rsidR="00920E40" w:rsidRPr="00281410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281410" w:rsidRDefault="00920E40" w:rsidP="00A654C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A654C5" w:rsidRPr="00281410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281410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</w:tr>
      <w:tr w:rsidR="00920E40" w:rsidRPr="00281410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281410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профинансировано</w:t>
            </w:r>
          </w:p>
        </w:tc>
      </w:tr>
      <w:tr w:rsidR="00E0129F" w:rsidRPr="0028141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9F" w:rsidRPr="00281410" w:rsidRDefault="00E0129F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E0129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eastAsia="Calibri" w:hAnsi="Courier New" w:cs="Courier New"/>
                <w:bCs/>
                <w:sz w:val="22"/>
                <w:szCs w:val="20"/>
              </w:rPr>
              <w:t>Предупреждение чрезвычайных ситуаций и обеспечение пожарной безопасности в Порогском муниципальном образовании на 2019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3E5AC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>Обустройство противопожарных минерализованных</w:t>
            </w:r>
            <w:r w:rsidR="005105E9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 </w:t>
            </w:r>
            <w:r w:rsidRPr="00281410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лос, приобретение материалов, ГСМ, прочие работы 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E42D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E42D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Pr="00281410" w:rsidRDefault="00E0129F" w:rsidP="00E42D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sz w:val="22"/>
                <w:szCs w:val="20"/>
              </w:rPr>
              <w:t>134,5</w:t>
            </w:r>
          </w:p>
        </w:tc>
      </w:tr>
      <w:tr w:rsidR="00920E40" w:rsidRPr="0028141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281410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281410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E0129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E0129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281410" w:rsidRDefault="00E0129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281410">
              <w:rPr>
                <w:rFonts w:ascii="Courier New" w:hAnsi="Courier New" w:cs="Courier New"/>
                <w:b/>
                <w:sz w:val="22"/>
                <w:szCs w:val="20"/>
              </w:rPr>
              <w:t>134,5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1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C7" w:rsidRDefault="004306C7">
      <w:r>
        <w:separator/>
      </w:r>
    </w:p>
  </w:endnote>
  <w:endnote w:type="continuationSeparator" w:id="0">
    <w:p w:rsidR="004306C7" w:rsidRDefault="004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E08" w:rsidRDefault="00574E08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920E40" w:rsidRDefault="00920E40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C7" w:rsidRDefault="004306C7">
      <w:r>
        <w:separator/>
      </w:r>
    </w:p>
  </w:footnote>
  <w:footnote w:type="continuationSeparator" w:id="0">
    <w:p w:rsidR="004306C7" w:rsidRDefault="0043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08" w:rsidRDefault="00574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5097E"/>
    <w:rsid w:val="00053102"/>
    <w:rsid w:val="000605E3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81410"/>
    <w:rsid w:val="002A45A5"/>
    <w:rsid w:val="002C5AB1"/>
    <w:rsid w:val="002E40C9"/>
    <w:rsid w:val="002F03B9"/>
    <w:rsid w:val="00342A14"/>
    <w:rsid w:val="00351F81"/>
    <w:rsid w:val="00381B9D"/>
    <w:rsid w:val="00391470"/>
    <w:rsid w:val="003920E7"/>
    <w:rsid w:val="003936B8"/>
    <w:rsid w:val="003B2925"/>
    <w:rsid w:val="003B5A1B"/>
    <w:rsid w:val="00427FF7"/>
    <w:rsid w:val="004306C7"/>
    <w:rsid w:val="0044601D"/>
    <w:rsid w:val="0046177C"/>
    <w:rsid w:val="004628CE"/>
    <w:rsid w:val="00462D4D"/>
    <w:rsid w:val="004868E8"/>
    <w:rsid w:val="00486D90"/>
    <w:rsid w:val="00494742"/>
    <w:rsid w:val="00497825"/>
    <w:rsid w:val="004A174D"/>
    <w:rsid w:val="004A4EA5"/>
    <w:rsid w:val="004A5D80"/>
    <w:rsid w:val="004A7BF7"/>
    <w:rsid w:val="004D1082"/>
    <w:rsid w:val="004E0119"/>
    <w:rsid w:val="004E03A4"/>
    <w:rsid w:val="004E2A77"/>
    <w:rsid w:val="004E3474"/>
    <w:rsid w:val="004E387B"/>
    <w:rsid w:val="004E7549"/>
    <w:rsid w:val="004F5860"/>
    <w:rsid w:val="005105E9"/>
    <w:rsid w:val="0054414C"/>
    <w:rsid w:val="0057047F"/>
    <w:rsid w:val="00574E08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40449"/>
    <w:rsid w:val="00744C59"/>
    <w:rsid w:val="0076122B"/>
    <w:rsid w:val="00766A96"/>
    <w:rsid w:val="00785E9B"/>
    <w:rsid w:val="007A09E6"/>
    <w:rsid w:val="007A122F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9320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47EE5"/>
    <w:rsid w:val="00954FE4"/>
    <w:rsid w:val="009631DB"/>
    <w:rsid w:val="009717F9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654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11E"/>
    <w:rsid w:val="00B40986"/>
    <w:rsid w:val="00B55375"/>
    <w:rsid w:val="00B6194A"/>
    <w:rsid w:val="00B70C5B"/>
    <w:rsid w:val="00B81D8F"/>
    <w:rsid w:val="00B8605B"/>
    <w:rsid w:val="00B90141"/>
    <w:rsid w:val="00B93339"/>
    <w:rsid w:val="00B93FC9"/>
    <w:rsid w:val="00BB21E4"/>
    <w:rsid w:val="00BC5ED7"/>
    <w:rsid w:val="00BD3D59"/>
    <w:rsid w:val="00BD3F02"/>
    <w:rsid w:val="00C218DD"/>
    <w:rsid w:val="00C25D3E"/>
    <w:rsid w:val="00C37AE8"/>
    <w:rsid w:val="00C41866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7423F"/>
    <w:rsid w:val="00D925E2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0129F"/>
    <w:rsid w:val="00E33298"/>
    <w:rsid w:val="00E50AA3"/>
    <w:rsid w:val="00E52A09"/>
    <w:rsid w:val="00E64690"/>
    <w:rsid w:val="00E955C9"/>
    <w:rsid w:val="00E95C8F"/>
    <w:rsid w:val="00EA7CB7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9668B"/>
    <w:rsid w:val="00FC06B1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B3A9-CE48-4229-AC3C-4AF4EB9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14</cp:revision>
  <cp:lastPrinted>2020-03-19T04:32:00Z</cp:lastPrinted>
  <dcterms:created xsi:type="dcterms:W3CDTF">2019-04-10T01:57:00Z</dcterms:created>
  <dcterms:modified xsi:type="dcterms:W3CDTF">2020-04-13T07:57:00Z</dcterms:modified>
</cp:coreProperties>
</file>